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D3CC" w14:textId="1FF4F885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กุมภาพันธ์</w:t>
      </w:r>
      <w:r w:rsidR="007F05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F3155A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1B2FA240" w14:textId="77777777" w:rsidTr="00E20D66">
        <w:tc>
          <w:tcPr>
            <w:tcW w:w="817" w:type="dxa"/>
          </w:tcPr>
          <w:p w14:paraId="2CDCFE6B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3519296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1557EA1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67E79AC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3B2A08FB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56A7579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6CD8A7A7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4EA4A369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1D1DC2C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9C6C2CF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92C499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331080F2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F3155A" w14:paraId="20F6AEAD" w14:textId="77777777" w:rsidTr="00E20D66">
        <w:tc>
          <w:tcPr>
            <w:tcW w:w="817" w:type="dxa"/>
          </w:tcPr>
          <w:p w14:paraId="0D703F07" w14:textId="77777777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62EB7DA" w14:textId="6345C801" w:rsidR="00F3155A" w:rsidRPr="002123A7" w:rsidRDefault="00F3155A" w:rsidP="00F315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ซ่อมแซมถนนเกิดภัยพิบัติ ม.2,6</w:t>
            </w:r>
          </w:p>
        </w:tc>
        <w:tc>
          <w:tcPr>
            <w:tcW w:w="1894" w:type="dxa"/>
          </w:tcPr>
          <w:p w14:paraId="694FE489" w14:textId="31E8437E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74,000</w:t>
            </w:r>
          </w:p>
        </w:tc>
        <w:tc>
          <w:tcPr>
            <w:tcW w:w="1650" w:type="dxa"/>
          </w:tcPr>
          <w:p w14:paraId="38FF3A68" w14:textId="77777777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2706B11" w14:textId="1E5AE7A0" w:rsidR="00F3155A" w:rsidRPr="00DE30BB" w:rsidRDefault="00F3155A" w:rsidP="00F315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14:paraId="1DC8495D" w14:textId="386969B8" w:rsidR="00F3155A" w:rsidRPr="00DE30BB" w:rsidRDefault="00F3155A" w:rsidP="00F315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14:paraId="27B334A0" w14:textId="77777777" w:rsidR="00F3155A" w:rsidRPr="002123A7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3155A" w14:paraId="654C8FD5" w14:textId="77777777" w:rsidTr="00E20D66">
        <w:tc>
          <w:tcPr>
            <w:tcW w:w="817" w:type="dxa"/>
          </w:tcPr>
          <w:p w14:paraId="3297E071" w14:textId="77777777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078A0E5E" w14:textId="452F9B33" w:rsidR="00F3155A" w:rsidRPr="00762394" w:rsidRDefault="00F3155A" w:rsidP="00F315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การเรียงกล่องเกเบี้ยนป้องกันถนน ม.6</w:t>
            </w:r>
          </w:p>
        </w:tc>
        <w:tc>
          <w:tcPr>
            <w:tcW w:w="1894" w:type="dxa"/>
          </w:tcPr>
          <w:p w14:paraId="5655F248" w14:textId="2D2308BF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53,000</w:t>
            </w:r>
          </w:p>
        </w:tc>
        <w:tc>
          <w:tcPr>
            <w:tcW w:w="1650" w:type="dxa"/>
          </w:tcPr>
          <w:p w14:paraId="3A3C8E98" w14:textId="77777777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0374046" w14:textId="48B33A7C" w:rsidR="00F3155A" w:rsidRPr="00D711DB" w:rsidRDefault="00F3155A" w:rsidP="00F315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14:paraId="22A99C37" w14:textId="1ED78070" w:rsidR="00F3155A" w:rsidRPr="00D711DB" w:rsidRDefault="00F3155A" w:rsidP="00F315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14:paraId="5FDABB33" w14:textId="77777777" w:rsidR="00F3155A" w:rsidRPr="002123A7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3155A" w14:paraId="514A17BF" w14:textId="77777777" w:rsidTr="00E20D66">
        <w:tc>
          <w:tcPr>
            <w:tcW w:w="817" w:type="dxa"/>
          </w:tcPr>
          <w:p w14:paraId="4536C555" w14:textId="54CDB9F6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613D1762" w14:textId="42E743FB" w:rsidR="00F3155A" w:rsidRPr="002123A7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ซ่อมแซมถนนเกิดภัยพิบัติ ม.7</w:t>
            </w:r>
          </w:p>
        </w:tc>
        <w:tc>
          <w:tcPr>
            <w:tcW w:w="1894" w:type="dxa"/>
          </w:tcPr>
          <w:p w14:paraId="7FB6EBB4" w14:textId="68BC5379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9,000</w:t>
            </w:r>
          </w:p>
        </w:tc>
        <w:tc>
          <w:tcPr>
            <w:tcW w:w="1650" w:type="dxa"/>
          </w:tcPr>
          <w:p w14:paraId="277D682E" w14:textId="77777777" w:rsidR="00F3155A" w:rsidRPr="002123A7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11127612" w14:textId="58735B88" w:rsidR="00F3155A" w:rsidRPr="00F66F39" w:rsidRDefault="00F3155A" w:rsidP="00F3155A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410" w:type="dxa"/>
          </w:tcPr>
          <w:p w14:paraId="0C483D5A" w14:textId="5C8B5AA7" w:rsidR="00F3155A" w:rsidRPr="00F66F39" w:rsidRDefault="00F3155A" w:rsidP="00F3155A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ดามูซอโยธากิจ</w:t>
            </w:r>
          </w:p>
        </w:tc>
        <w:tc>
          <w:tcPr>
            <w:tcW w:w="2629" w:type="dxa"/>
          </w:tcPr>
          <w:p w14:paraId="4A664AA2" w14:textId="77777777" w:rsidR="00F3155A" w:rsidRPr="002123A7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3155A" w:rsidRPr="00F3155A" w14:paraId="1C5D0AEF" w14:textId="77777777" w:rsidTr="00E20D66">
        <w:tc>
          <w:tcPr>
            <w:tcW w:w="817" w:type="dxa"/>
          </w:tcPr>
          <w:p w14:paraId="227DCDA2" w14:textId="77777777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4F46921F" w14:textId="1C70EB09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14:paraId="61609A08" w14:textId="3CB06360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89,500</w:t>
            </w:r>
          </w:p>
        </w:tc>
        <w:tc>
          <w:tcPr>
            <w:tcW w:w="1650" w:type="dxa"/>
          </w:tcPr>
          <w:p w14:paraId="52021EE4" w14:textId="77777777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409" w:type="dxa"/>
          </w:tcPr>
          <w:p w14:paraId="3667DF94" w14:textId="209C1585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49F906EF" w14:textId="28EF78B4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718BD451" w14:textId="77777777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3155A" w:rsidRPr="00F3155A" w14:paraId="310DBC1C" w14:textId="77777777" w:rsidTr="00E20D66">
        <w:tc>
          <w:tcPr>
            <w:tcW w:w="817" w:type="dxa"/>
          </w:tcPr>
          <w:p w14:paraId="38792EB1" w14:textId="77777777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C011B2A" w14:textId="0D97B432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่อสร้าง(ประปา)</w:t>
            </w:r>
          </w:p>
        </w:tc>
        <w:tc>
          <w:tcPr>
            <w:tcW w:w="1894" w:type="dxa"/>
          </w:tcPr>
          <w:p w14:paraId="717BCC15" w14:textId="6B541317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,378</w:t>
            </w:r>
          </w:p>
        </w:tc>
        <w:tc>
          <w:tcPr>
            <w:tcW w:w="1650" w:type="dxa"/>
          </w:tcPr>
          <w:p w14:paraId="355139D1" w14:textId="77777777" w:rsidR="00F3155A" w:rsidRPr="00F3155A" w:rsidRDefault="00F3155A" w:rsidP="00F3155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823C7E4" w14:textId="2B04A30D" w:rsidR="00F3155A" w:rsidRPr="00F3155A" w:rsidRDefault="00F3155A" w:rsidP="00F315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ธนพาณิชยกิจ</w:t>
            </w:r>
          </w:p>
        </w:tc>
        <w:tc>
          <w:tcPr>
            <w:tcW w:w="2410" w:type="dxa"/>
          </w:tcPr>
          <w:p w14:paraId="5FB83BCF" w14:textId="56A7C0A1" w:rsidR="00F3155A" w:rsidRPr="00F3155A" w:rsidRDefault="00F3155A" w:rsidP="00F3155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ธนพาณิชยกิจ</w:t>
            </w:r>
          </w:p>
        </w:tc>
        <w:tc>
          <w:tcPr>
            <w:tcW w:w="2629" w:type="dxa"/>
          </w:tcPr>
          <w:p w14:paraId="39DB6711" w14:textId="77777777" w:rsidR="00F3155A" w:rsidRPr="00F3155A" w:rsidRDefault="00F3155A" w:rsidP="00F315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31E88" w:rsidRPr="00F3155A" w14:paraId="20A70C4F" w14:textId="77777777" w:rsidTr="00E20D66">
        <w:tc>
          <w:tcPr>
            <w:tcW w:w="817" w:type="dxa"/>
          </w:tcPr>
          <w:p w14:paraId="76F65C34" w14:textId="77777777" w:rsidR="00231E88" w:rsidRPr="00F3155A" w:rsidRDefault="00231E88" w:rsidP="00231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643C3584" w14:textId="09F677A1" w:rsidR="00231E88" w:rsidRPr="00F3155A" w:rsidRDefault="00231E88" w:rsidP="00231E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รับสมัครเด็กเล็ก อบต</w:t>
            </w:r>
          </w:p>
        </w:tc>
        <w:tc>
          <w:tcPr>
            <w:tcW w:w="1894" w:type="dxa"/>
          </w:tcPr>
          <w:p w14:paraId="74DE0841" w14:textId="530D21A0" w:rsidR="00231E88" w:rsidRPr="00F3155A" w:rsidRDefault="00231E88" w:rsidP="00231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700</w:t>
            </w:r>
          </w:p>
        </w:tc>
        <w:tc>
          <w:tcPr>
            <w:tcW w:w="1650" w:type="dxa"/>
          </w:tcPr>
          <w:p w14:paraId="04EF96C2" w14:textId="77777777" w:rsidR="00231E88" w:rsidRPr="00F3155A" w:rsidRDefault="00231E88" w:rsidP="00231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6774EBD" w14:textId="7E92FFEE" w:rsidR="00231E88" w:rsidRPr="00F3155A" w:rsidRDefault="00231E88" w:rsidP="00231E8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410" w:type="dxa"/>
          </w:tcPr>
          <w:p w14:paraId="5A14A6B0" w14:textId="515EABDF" w:rsidR="00231E88" w:rsidRPr="00F3155A" w:rsidRDefault="00231E88" w:rsidP="00231E8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</w:t>
            </w:r>
          </w:p>
        </w:tc>
        <w:tc>
          <w:tcPr>
            <w:tcW w:w="2629" w:type="dxa"/>
          </w:tcPr>
          <w:p w14:paraId="654B9BDB" w14:textId="77777777" w:rsidR="00231E88" w:rsidRPr="00F3155A" w:rsidRDefault="00231E88" w:rsidP="00231E8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3155A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31E88" w:rsidRPr="00F3155A" w14:paraId="21B6EA16" w14:textId="77777777" w:rsidTr="00E20D66">
        <w:tc>
          <w:tcPr>
            <w:tcW w:w="817" w:type="dxa"/>
          </w:tcPr>
          <w:p w14:paraId="03690E1C" w14:textId="64DE9268" w:rsidR="00231E88" w:rsidRPr="00F3155A" w:rsidRDefault="00231E88" w:rsidP="00231E88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04EE924" w14:textId="0AABA97F" w:rsidR="00231E88" w:rsidRPr="00F3155A" w:rsidRDefault="00231E88" w:rsidP="00231E8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1E52EC6B" w14:textId="44339A1A" w:rsidR="00231E88" w:rsidRPr="00F3155A" w:rsidRDefault="00231E88" w:rsidP="00231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E449378" w14:textId="4DD91D80" w:rsidR="00231E88" w:rsidRPr="00F3155A" w:rsidRDefault="00231E88" w:rsidP="00231E8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7DA5130" w14:textId="411042B0" w:rsidR="00231E88" w:rsidRPr="00F3155A" w:rsidRDefault="00231E88" w:rsidP="00231E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697C2C" w14:textId="32820540" w:rsidR="00231E88" w:rsidRPr="00F3155A" w:rsidRDefault="00231E88" w:rsidP="00231E8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02CD86BE" w14:textId="2DD7E0D5" w:rsidR="00231E88" w:rsidRPr="00F3155A" w:rsidRDefault="00231E88" w:rsidP="00231E88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4516E235" w14:textId="69401DC7" w:rsidR="002123A7" w:rsidRDefault="000C025D" w:rsidP="00776633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776633">
        <w:rPr>
          <w:rFonts w:ascii="Angsana New" w:hAnsi="Angsana New" w:cs="Angsana New" w:hint="cs"/>
          <w:sz w:val="32"/>
          <w:szCs w:val="32"/>
          <w:cs/>
        </w:rPr>
        <w:t>ลงชื่อ.....</w:t>
      </w:r>
      <w:r w:rsidR="001E1E7A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 w:rsidR="00776633"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776633">
        <w:rPr>
          <w:rFonts w:ascii="Angsana New" w:hAnsi="Angsana New" w:cs="Angsana New" w:hint="cs"/>
          <w:sz w:val="32"/>
          <w:szCs w:val="32"/>
          <w:cs/>
        </w:rPr>
        <w:t>ลงชื่อ..........</w:t>
      </w:r>
      <w:r w:rsidR="001E1E7A">
        <w:rPr>
          <w:rFonts w:ascii="Angsana New" w:hAnsi="Angsana New" w:cs="Angsana New" w:hint="cs"/>
          <w:sz w:val="32"/>
          <w:szCs w:val="32"/>
          <w:cs/>
        </w:rPr>
        <w:t>-รัตนา-</w:t>
      </w:r>
      <w:r w:rsidR="00776633">
        <w:rPr>
          <w:rFonts w:ascii="Angsana New" w:hAnsi="Angsana New" w:cs="Angsana New" w:hint="cs"/>
          <w:sz w:val="32"/>
          <w:szCs w:val="32"/>
          <w:cs/>
        </w:rPr>
        <w:t>.......................</w:t>
      </w:r>
      <w:r w:rsidR="0077663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633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  <w:r w:rsidR="00776633"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776633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A2BC2"/>
    <w:rsid w:val="000C025D"/>
    <w:rsid w:val="0013075F"/>
    <w:rsid w:val="00135722"/>
    <w:rsid w:val="001651BC"/>
    <w:rsid w:val="001D424A"/>
    <w:rsid w:val="001E1E7A"/>
    <w:rsid w:val="002123A7"/>
    <w:rsid w:val="00231E88"/>
    <w:rsid w:val="00242A12"/>
    <w:rsid w:val="00263301"/>
    <w:rsid w:val="002773DF"/>
    <w:rsid w:val="0029585F"/>
    <w:rsid w:val="002E6A73"/>
    <w:rsid w:val="00435694"/>
    <w:rsid w:val="00443724"/>
    <w:rsid w:val="00463E08"/>
    <w:rsid w:val="004749BB"/>
    <w:rsid w:val="00512356"/>
    <w:rsid w:val="00592634"/>
    <w:rsid w:val="00614911"/>
    <w:rsid w:val="0061511F"/>
    <w:rsid w:val="0063015B"/>
    <w:rsid w:val="006C455E"/>
    <w:rsid w:val="006E5950"/>
    <w:rsid w:val="00762394"/>
    <w:rsid w:val="00776633"/>
    <w:rsid w:val="007B7BE8"/>
    <w:rsid w:val="007F05AB"/>
    <w:rsid w:val="0081339B"/>
    <w:rsid w:val="00880C66"/>
    <w:rsid w:val="008B4266"/>
    <w:rsid w:val="00914107"/>
    <w:rsid w:val="00A01102"/>
    <w:rsid w:val="00A138D2"/>
    <w:rsid w:val="00A37950"/>
    <w:rsid w:val="00C04407"/>
    <w:rsid w:val="00C95E59"/>
    <w:rsid w:val="00D74EBB"/>
    <w:rsid w:val="00DA39FA"/>
    <w:rsid w:val="00E207B7"/>
    <w:rsid w:val="00E20D66"/>
    <w:rsid w:val="00E32E03"/>
    <w:rsid w:val="00E43B49"/>
    <w:rsid w:val="00E86BEB"/>
    <w:rsid w:val="00F20463"/>
    <w:rsid w:val="00F3155A"/>
    <w:rsid w:val="00F6269C"/>
    <w:rsid w:val="00F66F39"/>
    <w:rsid w:val="00F67A6E"/>
    <w:rsid w:val="00FC4033"/>
    <w:rsid w:val="00FE5B5D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BA7C"/>
  <w15:docId w15:val="{9BAEF54E-CCF4-4827-9498-9A895BC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D2F3-05ED-4AC6-BE64-17BBAB9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9</cp:revision>
  <cp:lastPrinted>2014-03-03T07:28:00Z</cp:lastPrinted>
  <dcterms:created xsi:type="dcterms:W3CDTF">2014-02-19T07:14:00Z</dcterms:created>
  <dcterms:modified xsi:type="dcterms:W3CDTF">2021-04-07T08:26:00Z</dcterms:modified>
</cp:coreProperties>
</file>